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EA1C" w14:textId="77777777" w:rsidR="003751C2" w:rsidRDefault="003751C2"/>
    <w:p w14:paraId="4BEEFB6E" w14:textId="77777777" w:rsidR="00A50EF9" w:rsidRDefault="00A50EF9"/>
    <w:p w14:paraId="2A307AD6" w14:textId="1DDBAD9E" w:rsidR="00A50EF9" w:rsidRP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 xml:space="preserve">Ćwiczenie </w:t>
      </w:r>
      <w:r w:rsidR="00C130B7">
        <w:rPr>
          <w:sz w:val="40"/>
          <w:szCs w:val="40"/>
        </w:rPr>
        <w:t>2</w:t>
      </w:r>
    </w:p>
    <w:p w14:paraId="20E52F59" w14:textId="65A0D819" w:rsidR="00A50EF9" w:rsidRDefault="00C130B7" w:rsidP="00A50EF9">
      <w:pPr>
        <w:jc w:val="center"/>
        <w:rPr>
          <w:sz w:val="40"/>
          <w:szCs w:val="40"/>
        </w:rPr>
      </w:pPr>
      <w:r>
        <w:rPr>
          <w:sz w:val="40"/>
          <w:szCs w:val="40"/>
        </w:rPr>
        <w:t>NFS</w:t>
      </w:r>
      <w:r w:rsidR="00A50EF9" w:rsidRPr="00A50EF9">
        <w:rPr>
          <w:sz w:val="40"/>
          <w:szCs w:val="40"/>
        </w:rPr>
        <w:t xml:space="preserve"> – Linux serwer</w:t>
      </w:r>
    </w:p>
    <w:p w14:paraId="13562760" w14:textId="77777777" w:rsidR="00A50EF9" w:rsidRDefault="00A50EF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150A2" w14:textId="77777777" w:rsidR="00A50EF9" w:rsidRPr="00C130B7" w:rsidRDefault="00A50EF9">
          <w:pPr>
            <w:pStyle w:val="Nagwekspisutreci"/>
            <w:rPr>
              <w:lang w:val="pl-PL"/>
            </w:rPr>
          </w:pPr>
          <w:r w:rsidRPr="00C130B7">
            <w:rPr>
              <w:lang w:val="pl-PL"/>
            </w:rPr>
            <w:t>Spis treści</w:t>
          </w:r>
        </w:p>
        <w:p w14:paraId="5DEF50FC" w14:textId="77777777" w:rsidR="00526EEB" w:rsidRDefault="00A50E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9520290" w:history="1">
            <w:r w:rsidR="00526EEB" w:rsidRPr="0073588A">
              <w:rPr>
                <w:rStyle w:val="Hipercze"/>
                <w:noProof/>
                <w:lang w:val="en-US"/>
              </w:rPr>
              <w:t>1. Konfiguracja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0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3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4102B062" w14:textId="77777777" w:rsidR="00526EEB" w:rsidRDefault="001A25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1" w:history="1">
            <w:r w:rsidR="00526EEB" w:rsidRPr="0073588A">
              <w:rPr>
                <w:rStyle w:val="Hipercze"/>
                <w:noProof/>
              </w:rPr>
              <w:t>2.Konfiguracja DHCP i Routingu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1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6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1F357B77" w14:textId="77777777" w:rsidR="00526EEB" w:rsidRDefault="001A25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2" w:history="1">
            <w:r w:rsidR="00526EEB" w:rsidRPr="0073588A">
              <w:rPr>
                <w:rStyle w:val="Hipercze"/>
                <w:noProof/>
              </w:rPr>
              <w:t>3. Zapora sieciowa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2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8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61CE523B" w14:textId="77777777" w:rsidR="00526EEB" w:rsidRDefault="001A25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3" w:history="1">
            <w:r w:rsidR="00526EEB" w:rsidRPr="0073588A">
              <w:rPr>
                <w:rStyle w:val="Hipercze"/>
                <w:noProof/>
              </w:rPr>
              <w:t>4.Test połączenia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3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9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43357EA5" w14:textId="77777777" w:rsidR="00526EEB" w:rsidRDefault="001A25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4" w:history="1">
            <w:r w:rsidR="00526EEB" w:rsidRPr="0073588A">
              <w:rPr>
                <w:rStyle w:val="Hipercze"/>
                <w:noProof/>
              </w:rPr>
              <w:t>5.Definicje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4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10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76485847" w14:textId="77777777" w:rsidR="00A50EF9" w:rsidRPr="00A50EF9" w:rsidRDefault="00A50E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6FA1EA" w14:textId="77777777" w:rsidR="00A50EF9" w:rsidRDefault="00A50E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F177E46" w14:textId="77777777" w:rsidR="00C130B7" w:rsidRDefault="00C130B7" w:rsidP="00C130B7">
      <w:pPr>
        <w:pStyle w:val="Nagwek1"/>
        <w:jc w:val="center"/>
      </w:pPr>
      <w:bookmarkStart w:id="0" w:name="_Toc39582296"/>
      <w:r>
        <w:lastRenderedPageBreak/>
        <w:t>I</w:t>
      </w:r>
      <w:r w:rsidRPr="00107B62">
        <w:t>nstalacja serwera NFS</w:t>
      </w:r>
      <w:bookmarkEnd w:id="0"/>
    </w:p>
    <w:p w14:paraId="635408F6" w14:textId="5DC44225" w:rsidR="00C130B7" w:rsidRDefault="00C130B7" w:rsidP="00C130B7">
      <w:pPr>
        <w:keepNext/>
      </w:pPr>
      <w:r w:rsidRPr="00C130B7">
        <w:drawing>
          <wp:inline distT="0" distB="0" distL="0" distR="0" wp14:anchorId="4D2A729D" wp14:editId="275DFD8D">
            <wp:extent cx="5760720" cy="1873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B4CA" w14:textId="37637A24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194EAA">
        <w:t xml:space="preserve">Instalacja pakietu </w:t>
      </w:r>
      <w:proofErr w:type="spellStart"/>
      <w:r w:rsidRPr="00194EAA">
        <w:t>nfs-kernel-server</w:t>
      </w:r>
      <w:proofErr w:type="spellEnd"/>
      <w:r w:rsidRPr="00194EAA">
        <w:t xml:space="preserve"> (po wcześniejszym </w:t>
      </w:r>
      <w:proofErr w:type="spellStart"/>
      <w:r w:rsidRPr="00194EAA">
        <w:t>apt</w:t>
      </w:r>
      <w:proofErr w:type="spellEnd"/>
      <w:r w:rsidRPr="00194EAA">
        <w:t xml:space="preserve"> update)</w:t>
      </w:r>
    </w:p>
    <w:p w14:paraId="5F6C60AE" w14:textId="70EFF2EF" w:rsidR="00C130B7" w:rsidRDefault="00C130B7" w:rsidP="00C130B7">
      <w:pPr>
        <w:keepNext/>
      </w:pPr>
      <w:r w:rsidRPr="00C130B7">
        <w:drawing>
          <wp:inline distT="0" distB="0" distL="0" distR="0" wp14:anchorId="40479E08" wp14:editId="16865F44">
            <wp:extent cx="5277587" cy="314369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CEFF" w14:textId="22DB81E3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D723B1">
        <w:t xml:space="preserve">Instalacja pakietu </w:t>
      </w:r>
      <w:proofErr w:type="spellStart"/>
      <w:r w:rsidRPr="00D723B1">
        <w:t>rpcbind</w:t>
      </w:r>
      <w:proofErr w:type="spellEnd"/>
    </w:p>
    <w:p w14:paraId="4EA2FA08" w14:textId="77777777" w:rsidR="00C130B7" w:rsidRDefault="00C130B7" w:rsidP="00C130B7">
      <w:pPr>
        <w:pStyle w:val="Nagwek1"/>
        <w:jc w:val="center"/>
      </w:pPr>
      <w:bookmarkStart w:id="1" w:name="_Toc39582297"/>
      <w:r w:rsidRPr="00107B62">
        <w:t>Konfiguracja serwera NFS</w:t>
      </w:r>
      <w:bookmarkEnd w:id="1"/>
    </w:p>
    <w:p w14:paraId="5D5EE63D" w14:textId="42DE164F" w:rsidR="00C130B7" w:rsidRDefault="00C130B7" w:rsidP="00C130B7">
      <w:pPr>
        <w:keepNext/>
      </w:pPr>
      <w:r w:rsidRPr="00C130B7">
        <w:drawing>
          <wp:inline distT="0" distB="0" distL="0" distR="0" wp14:anchorId="5D0AA6AB" wp14:editId="308DFDB2">
            <wp:extent cx="5760720" cy="35433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A21" w14:textId="137C91A8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904E6F">
        <w:t>Uruchomienie usług</w:t>
      </w:r>
    </w:p>
    <w:p w14:paraId="2EC6D0E8" w14:textId="4EA1AD6C" w:rsidR="00C130B7" w:rsidRDefault="00C130B7" w:rsidP="00C130B7">
      <w:pPr>
        <w:keepNext/>
      </w:pPr>
      <w:r w:rsidRPr="00C130B7">
        <w:drawing>
          <wp:inline distT="0" distB="0" distL="0" distR="0" wp14:anchorId="2B86E080" wp14:editId="705F674A">
            <wp:extent cx="4534533" cy="7144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219C" w14:textId="58766848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8D31B9">
        <w:t>Tworzenie katalogów /</w:t>
      </w:r>
      <w:proofErr w:type="spellStart"/>
      <w:r w:rsidRPr="008D31B9">
        <w:t>var</w:t>
      </w:r>
      <w:proofErr w:type="spellEnd"/>
      <w:r w:rsidRPr="008D31B9">
        <w:t>/programy i /</w:t>
      </w:r>
      <w:proofErr w:type="spellStart"/>
      <w:r w:rsidRPr="008D31B9">
        <w:t>var</w:t>
      </w:r>
      <w:proofErr w:type="spellEnd"/>
      <w:r w:rsidRPr="008D31B9">
        <w:t>/</w:t>
      </w:r>
      <w:proofErr w:type="gramStart"/>
      <w:r w:rsidRPr="008D31B9">
        <w:t>inne  z</w:t>
      </w:r>
      <w:proofErr w:type="gramEnd"/>
      <w:r w:rsidRPr="008D31B9">
        <w:t xml:space="preserve"> odpowiednimi uprawnieniami</w:t>
      </w:r>
    </w:p>
    <w:p w14:paraId="3C9B2288" w14:textId="20AA16F8" w:rsidR="00C130B7" w:rsidRDefault="00C130B7" w:rsidP="00C130B7">
      <w:pPr>
        <w:keepNext/>
      </w:pPr>
      <w:r w:rsidRPr="00C130B7">
        <w:drawing>
          <wp:inline distT="0" distB="0" distL="0" distR="0" wp14:anchorId="383FDC2B" wp14:editId="04EE40AE">
            <wp:extent cx="4182059" cy="22863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927A" w14:textId="779AA99B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984E79">
        <w:t>Edycja /</w:t>
      </w:r>
      <w:proofErr w:type="spellStart"/>
      <w:r w:rsidRPr="00984E79">
        <w:t>etc</w:t>
      </w:r>
      <w:proofErr w:type="spellEnd"/>
      <w:r w:rsidRPr="00984E79">
        <w:t>/</w:t>
      </w:r>
      <w:proofErr w:type="spellStart"/>
      <w:r w:rsidRPr="00984E79">
        <w:t>exports</w:t>
      </w:r>
      <w:proofErr w:type="spellEnd"/>
    </w:p>
    <w:p w14:paraId="60680858" w14:textId="7CD42C21" w:rsidR="00C130B7" w:rsidRDefault="000C0220" w:rsidP="00C130B7">
      <w:pPr>
        <w:keepNext/>
      </w:pPr>
      <w:r w:rsidRPr="000C0220">
        <w:drawing>
          <wp:inline distT="0" distB="0" distL="0" distR="0" wp14:anchorId="72ADEC77" wp14:editId="079C8C1C">
            <wp:extent cx="5760720" cy="27451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063" w14:textId="673DC1F1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F66728">
        <w:t>Dodanie 2 linijek do pliku (programy do odczytu, inne do odczytu i zmiany)</w:t>
      </w:r>
    </w:p>
    <w:p w14:paraId="4856C654" w14:textId="028AB7EC" w:rsidR="00C130B7" w:rsidRDefault="00C130B7" w:rsidP="00C130B7">
      <w:pPr>
        <w:keepNext/>
      </w:pPr>
      <w:r w:rsidRPr="00C130B7">
        <w:drawing>
          <wp:inline distT="0" distB="0" distL="0" distR="0" wp14:anchorId="1EBE8FBC" wp14:editId="0F9CDF37">
            <wp:extent cx="4944165" cy="419158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5F7B" w14:textId="697D67B1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615230">
        <w:t>Restart obu usług</w:t>
      </w:r>
    </w:p>
    <w:p w14:paraId="5072B8CA" w14:textId="1BC6FA36" w:rsidR="00C130B7" w:rsidRDefault="00C130B7" w:rsidP="00C130B7">
      <w:pPr>
        <w:keepNext/>
      </w:pPr>
      <w:r w:rsidRPr="00C130B7">
        <w:lastRenderedPageBreak/>
        <w:drawing>
          <wp:inline distT="0" distB="0" distL="0" distR="0" wp14:anchorId="3B799D05" wp14:editId="05315FED">
            <wp:extent cx="5760720" cy="24434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5AE" w14:textId="52541014" w:rsidR="00C130B7" w:rsidRPr="00107B62" w:rsidRDefault="00C130B7" w:rsidP="00C130B7">
      <w:pPr>
        <w:pStyle w:val="Legenda"/>
        <w:rPr>
          <w:lang w:val="en-US"/>
        </w:rPr>
      </w:pPr>
      <w:proofErr w:type="spellStart"/>
      <w:r w:rsidRPr="00107B62">
        <w:rPr>
          <w:lang w:val="en-US"/>
        </w:rPr>
        <w:t>Rysunek</w:t>
      </w:r>
      <w:proofErr w:type="spellEnd"/>
      <w:r w:rsidRPr="00107B62">
        <w:rPr>
          <w:lang w:val="en-US"/>
        </w:rPr>
        <w:t xml:space="preserve"> </w:t>
      </w:r>
      <w:r>
        <w:fldChar w:fldCharType="begin"/>
      </w:r>
      <w:r w:rsidRPr="00107B62">
        <w:rPr>
          <w:lang w:val="en-US"/>
        </w:rPr>
        <w:instrText xml:space="preserve"> SEQ Rysunek \* ARABIC </w:instrText>
      </w:r>
      <w:r>
        <w:fldChar w:fldCharType="separate"/>
      </w:r>
      <w:r w:rsidR="000C0220">
        <w:rPr>
          <w:noProof/>
          <w:lang w:val="en-US"/>
        </w:rPr>
        <w:t>8</w:t>
      </w:r>
      <w:r>
        <w:fldChar w:fldCharType="end"/>
      </w:r>
      <w:r w:rsidRPr="00107B62">
        <w:rPr>
          <w:lang w:val="en-US"/>
        </w:rPr>
        <w:t xml:space="preserve"> Status </w:t>
      </w:r>
      <w:proofErr w:type="spellStart"/>
      <w:r w:rsidRPr="00107B62">
        <w:rPr>
          <w:lang w:val="en-US"/>
        </w:rPr>
        <w:t>usługi</w:t>
      </w:r>
      <w:proofErr w:type="spellEnd"/>
      <w:r w:rsidRPr="00107B62">
        <w:rPr>
          <w:lang w:val="en-US"/>
        </w:rPr>
        <w:t xml:space="preserve"> </w:t>
      </w:r>
      <w:proofErr w:type="spellStart"/>
      <w:r w:rsidRPr="00107B62">
        <w:rPr>
          <w:lang w:val="en-US"/>
        </w:rPr>
        <w:t>rpcbind</w:t>
      </w:r>
      <w:proofErr w:type="spellEnd"/>
      <w:r w:rsidRPr="00107B62">
        <w:rPr>
          <w:lang w:val="en-US"/>
        </w:rPr>
        <w:t xml:space="preserve"> (service </w:t>
      </w:r>
      <w:proofErr w:type="spellStart"/>
      <w:r w:rsidRPr="00107B62">
        <w:rPr>
          <w:lang w:val="en-US"/>
        </w:rPr>
        <w:t>rpcbind</w:t>
      </w:r>
      <w:proofErr w:type="spellEnd"/>
      <w:r w:rsidRPr="00107B62">
        <w:rPr>
          <w:lang w:val="en-US"/>
        </w:rPr>
        <w:t xml:space="preserve"> status)</w:t>
      </w:r>
    </w:p>
    <w:p w14:paraId="066EDE6C" w14:textId="0DEDA5B7" w:rsidR="00C130B7" w:rsidRDefault="0097794A" w:rsidP="00C130B7">
      <w:pPr>
        <w:keepNext/>
      </w:pPr>
      <w:r w:rsidRPr="0097794A">
        <w:drawing>
          <wp:inline distT="0" distB="0" distL="0" distR="0" wp14:anchorId="70FB09FC" wp14:editId="7817E64A">
            <wp:extent cx="5760720" cy="28174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9286" w14:textId="7F7A6175" w:rsidR="00A65771" w:rsidRDefault="00C130B7" w:rsidP="00C130B7">
      <w:pPr>
        <w:pStyle w:val="Legenda"/>
        <w:rPr>
          <w:lang w:val="en-US"/>
        </w:rPr>
      </w:pPr>
      <w:proofErr w:type="spellStart"/>
      <w:r w:rsidRPr="00107B62">
        <w:rPr>
          <w:lang w:val="en-US"/>
        </w:rPr>
        <w:t>Rysunek</w:t>
      </w:r>
      <w:proofErr w:type="spellEnd"/>
      <w:r w:rsidRPr="00107B62">
        <w:rPr>
          <w:lang w:val="en-US"/>
        </w:rPr>
        <w:t xml:space="preserve"> </w:t>
      </w:r>
      <w:r>
        <w:fldChar w:fldCharType="begin"/>
      </w:r>
      <w:r w:rsidRPr="00107B62">
        <w:rPr>
          <w:lang w:val="en-US"/>
        </w:rPr>
        <w:instrText xml:space="preserve"> SEQ Rysunek \* ARABIC </w:instrText>
      </w:r>
      <w:r>
        <w:fldChar w:fldCharType="separate"/>
      </w:r>
      <w:r w:rsidR="000C0220">
        <w:rPr>
          <w:noProof/>
          <w:lang w:val="en-US"/>
        </w:rPr>
        <w:t>9</w:t>
      </w:r>
      <w:r>
        <w:fldChar w:fldCharType="end"/>
      </w:r>
      <w:r w:rsidRPr="00107B62">
        <w:rPr>
          <w:lang w:val="en-US"/>
        </w:rPr>
        <w:t xml:space="preserve"> Status </w:t>
      </w:r>
      <w:proofErr w:type="spellStart"/>
      <w:r w:rsidRPr="00107B62">
        <w:rPr>
          <w:lang w:val="en-US"/>
        </w:rPr>
        <w:t>usługi</w:t>
      </w:r>
      <w:proofErr w:type="spellEnd"/>
      <w:r w:rsidRPr="00107B62">
        <w:rPr>
          <w:lang w:val="en-US"/>
        </w:rPr>
        <w:t xml:space="preserve"> </w:t>
      </w:r>
      <w:proofErr w:type="spellStart"/>
      <w:r w:rsidRPr="00107B62">
        <w:rPr>
          <w:lang w:val="en-US"/>
        </w:rPr>
        <w:t>nfs</w:t>
      </w:r>
      <w:proofErr w:type="spellEnd"/>
      <w:r w:rsidRPr="00107B62">
        <w:rPr>
          <w:lang w:val="en-US"/>
        </w:rPr>
        <w:t xml:space="preserve">-kernel-server (service </w:t>
      </w:r>
      <w:proofErr w:type="spellStart"/>
      <w:r w:rsidRPr="00107B62">
        <w:rPr>
          <w:lang w:val="en-US"/>
        </w:rPr>
        <w:t>nfs</w:t>
      </w:r>
      <w:proofErr w:type="spellEnd"/>
      <w:r w:rsidRPr="00107B62">
        <w:rPr>
          <w:lang w:val="en-US"/>
        </w:rPr>
        <w:t>-kernel-server status)</w:t>
      </w:r>
    </w:p>
    <w:p w14:paraId="50AB7341" w14:textId="77777777" w:rsidR="00A65771" w:rsidRDefault="00A65771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75C0340E" w14:textId="6E4CDF5C" w:rsidR="00C130B7" w:rsidRDefault="00A65771" w:rsidP="00A65771">
      <w:pPr>
        <w:pStyle w:val="Nagwek1"/>
        <w:jc w:val="center"/>
        <w:rPr>
          <w:lang w:val="en-US"/>
        </w:rPr>
      </w:pPr>
      <w:r>
        <w:rPr>
          <w:lang w:val="en-US"/>
        </w:rPr>
        <w:lastRenderedPageBreak/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cie</w:t>
      </w:r>
      <w:proofErr w:type="spellEnd"/>
    </w:p>
    <w:p w14:paraId="489D0ED9" w14:textId="64B8760D" w:rsidR="00C130B7" w:rsidRDefault="0097794A" w:rsidP="00C130B7">
      <w:pPr>
        <w:keepNext/>
      </w:pPr>
      <w:r w:rsidRPr="0097794A">
        <w:drawing>
          <wp:inline distT="0" distB="0" distL="0" distR="0" wp14:anchorId="1395B56E" wp14:editId="715DF53B">
            <wp:extent cx="3029373" cy="485842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173" w14:textId="566A78D1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proofErr w:type="spellStart"/>
      <w:r w:rsidR="0097794A">
        <w:t>Dodajemu</w:t>
      </w:r>
      <w:proofErr w:type="spellEnd"/>
      <w:r w:rsidR="0097794A">
        <w:t xml:space="preserve"> obsługę NFS na Windowsie</w:t>
      </w:r>
    </w:p>
    <w:p w14:paraId="1EC021B8" w14:textId="25EC8D67" w:rsidR="00C130B7" w:rsidRDefault="0097794A" w:rsidP="00C130B7">
      <w:pPr>
        <w:keepNext/>
      </w:pPr>
      <w:r w:rsidRPr="0097794A">
        <w:lastRenderedPageBreak/>
        <w:drawing>
          <wp:inline distT="0" distB="0" distL="0" distR="0" wp14:anchorId="7EF960C3" wp14:editId="40020975">
            <wp:extent cx="3924848" cy="35056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5A9F" w14:textId="45E59219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="0097794A">
        <w:t>Włączamy usługi NFS</w:t>
      </w:r>
    </w:p>
    <w:p w14:paraId="12D36A3E" w14:textId="13B59EA5" w:rsidR="00C130B7" w:rsidRDefault="0097794A" w:rsidP="00C130B7">
      <w:pPr>
        <w:keepNext/>
      </w:pPr>
      <w:r>
        <w:rPr>
          <w:noProof/>
        </w:rPr>
        <w:drawing>
          <wp:inline distT="0" distB="0" distL="0" distR="0" wp14:anchorId="3993CB1A" wp14:editId="75E36FE5">
            <wp:extent cx="3533775" cy="27527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641" w14:textId="53373E06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="0097794A">
        <w:t>Klikamy prawym na Ten Komputer i wybieramy mapuj dysk sieciowy</w:t>
      </w:r>
    </w:p>
    <w:p w14:paraId="2C540B43" w14:textId="3F4E0D45" w:rsidR="00C130B7" w:rsidRDefault="00A65771" w:rsidP="00C130B7">
      <w:pPr>
        <w:keepNext/>
      </w:pPr>
      <w:r w:rsidRPr="00A65771">
        <w:lastRenderedPageBreak/>
        <w:drawing>
          <wp:inline distT="0" distB="0" distL="0" distR="0" wp14:anchorId="305FEBDB" wp14:editId="53175C91">
            <wp:extent cx="5760720" cy="4260850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222" w14:textId="1C8B7A75" w:rsidR="0097794A" w:rsidRPr="0097794A" w:rsidRDefault="00C130B7" w:rsidP="0097794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="0097794A">
        <w:t>Podajemy ścieżkę sieciową</w:t>
      </w:r>
    </w:p>
    <w:p w14:paraId="42A5AB4A" w14:textId="77777777" w:rsidR="00C130B7" w:rsidRDefault="00C130B7" w:rsidP="00C130B7"/>
    <w:p w14:paraId="68A91437" w14:textId="679402F9" w:rsidR="00C130B7" w:rsidRDefault="00A65771" w:rsidP="00C130B7">
      <w:pPr>
        <w:keepNext/>
      </w:pPr>
      <w:r w:rsidRPr="00A65771">
        <w:lastRenderedPageBreak/>
        <w:drawing>
          <wp:inline distT="0" distB="0" distL="0" distR="0" wp14:anchorId="3442F8C1" wp14:editId="15D0F07C">
            <wp:extent cx="5760720" cy="423291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61F" w14:textId="0F2F3C5D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="00A65771">
        <w:t>Podajemy kolejną ścieżkę sieciową</w:t>
      </w:r>
    </w:p>
    <w:p w14:paraId="03B54B92" w14:textId="77777777" w:rsidR="00C130B7" w:rsidRDefault="00C130B7" w:rsidP="00C130B7"/>
    <w:p w14:paraId="5D20DE61" w14:textId="40B511EA" w:rsidR="00C130B7" w:rsidRDefault="00A65771" w:rsidP="00C130B7">
      <w:pPr>
        <w:keepNext/>
      </w:pPr>
      <w:r w:rsidRPr="00A65771">
        <w:drawing>
          <wp:inline distT="0" distB="0" distL="0" distR="0" wp14:anchorId="7D7D16DF" wp14:editId="3FC88FF4">
            <wp:extent cx="5760720" cy="2044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DDF" w14:textId="69C719FE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470182">
        <w:t>Tworzenie na serwerze pliku test.txt</w:t>
      </w:r>
    </w:p>
    <w:p w14:paraId="0A210DAA" w14:textId="1FF1CD09" w:rsidR="00C130B7" w:rsidRDefault="006C6438" w:rsidP="00C130B7">
      <w:pPr>
        <w:keepNext/>
      </w:pPr>
      <w:r w:rsidRPr="006C6438">
        <w:lastRenderedPageBreak/>
        <w:drawing>
          <wp:inline distT="0" distB="0" distL="0" distR="0" wp14:anchorId="1A539B54" wp14:editId="2DA6A2E7">
            <wp:extent cx="5760720" cy="3555365"/>
            <wp:effectExtent l="0" t="0" r="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EA95" w14:textId="5697C2DF" w:rsidR="00C130B7" w:rsidRDefault="00C130B7" w:rsidP="00C130B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C0220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="006C6438">
        <w:t>Widać plik oraz zawartość</w:t>
      </w:r>
    </w:p>
    <w:p w14:paraId="39FDE7AE" w14:textId="15F9085E" w:rsidR="006C6438" w:rsidRDefault="006C6438" w:rsidP="006C6438">
      <w:pPr>
        <w:keepNext/>
      </w:pPr>
    </w:p>
    <w:p w14:paraId="782C851B" w14:textId="1C05F01A" w:rsidR="000C0220" w:rsidRDefault="000C0220" w:rsidP="006C6438">
      <w:pPr>
        <w:keepNext/>
      </w:pPr>
      <w:r w:rsidRPr="000C0220">
        <w:drawing>
          <wp:inline distT="0" distB="0" distL="0" distR="0" wp14:anchorId="2AD8E0D3" wp14:editId="4A13AA27">
            <wp:extent cx="5760720" cy="2857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51B" w14:textId="77C84D2C" w:rsidR="00C130B7" w:rsidRDefault="006C6438" w:rsidP="006C6438">
      <w:pPr>
        <w:pStyle w:val="Legenda"/>
      </w:pPr>
      <w:r>
        <w:t xml:space="preserve">Rysunek </w:t>
      </w:r>
      <w:fldSimple w:instr=" SEQ Rysunek \* ARABIC ">
        <w:r w:rsidR="000C0220">
          <w:rPr>
            <w:noProof/>
          </w:rPr>
          <w:t>17</w:t>
        </w:r>
      </w:fldSimple>
      <w:r>
        <w:t xml:space="preserve"> </w:t>
      </w:r>
      <w:r w:rsidR="000C0220">
        <w:t>–</w:t>
      </w:r>
      <w:r>
        <w:t xml:space="preserve"> </w:t>
      </w:r>
      <w:r w:rsidR="000C0220">
        <w:t>dodajemy do rejestru zaznaczone pozycje</w:t>
      </w:r>
    </w:p>
    <w:p w14:paraId="055198C3" w14:textId="77777777" w:rsidR="000C0220" w:rsidRDefault="000C0220" w:rsidP="000C0220">
      <w:pPr>
        <w:keepNext/>
      </w:pPr>
      <w:r w:rsidRPr="006C6438">
        <w:lastRenderedPageBreak/>
        <w:drawing>
          <wp:inline distT="0" distB="0" distL="0" distR="0" wp14:anchorId="7EF0E1E6" wp14:editId="7A172B80">
            <wp:extent cx="5010849" cy="3134162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39F7" w14:textId="3AB39D3A" w:rsidR="000C0220" w:rsidRPr="000C0220" w:rsidRDefault="000C0220" w:rsidP="000C0220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- </w:t>
      </w:r>
      <w:r w:rsidRPr="000F0A00">
        <w:t>w programach zgodnie z założeniami nie można utworzyć pliku</w:t>
      </w:r>
    </w:p>
    <w:p w14:paraId="1F31A7EE" w14:textId="77777777" w:rsidR="000C0220" w:rsidRDefault="000C0220" w:rsidP="000C0220">
      <w:pPr>
        <w:keepNext/>
      </w:pPr>
      <w:r w:rsidRPr="000C0220">
        <w:rPr>
          <w:sz w:val="36"/>
          <w:szCs w:val="36"/>
        </w:rPr>
        <w:drawing>
          <wp:inline distT="0" distB="0" distL="0" distR="0" wp14:anchorId="4F9B0D69" wp14:editId="5E80B93B">
            <wp:extent cx="5760720" cy="1553845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E82" w14:textId="66FFBECD" w:rsidR="003751C2" w:rsidRPr="000C0220" w:rsidRDefault="000C0220" w:rsidP="000C0220">
      <w:pPr>
        <w:pStyle w:val="Legenda"/>
        <w:rPr>
          <w:sz w:val="36"/>
          <w:szCs w:val="36"/>
        </w:rPr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- w inne zgodnie z założeniami mamy prawa do odczytu i zapisu</w:t>
      </w:r>
    </w:p>
    <w:sectPr w:rsidR="003751C2" w:rsidRPr="000C0220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70DF" w14:textId="77777777" w:rsidR="001A253A" w:rsidRDefault="001A253A" w:rsidP="00A50EF9">
      <w:pPr>
        <w:spacing w:after="0" w:line="240" w:lineRule="auto"/>
      </w:pPr>
      <w:r>
        <w:separator/>
      </w:r>
    </w:p>
  </w:endnote>
  <w:endnote w:type="continuationSeparator" w:id="0">
    <w:p w14:paraId="3C7B75C3" w14:textId="77777777" w:rsidR="001A253A" w:rsidRDefault="001A253A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50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16069" w14:textId="77777777" w:rsidR="00A50EF9" w:rsidRDefault="00A50E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C5DEE" w14:textId="77777777" w:rsidR="00A50EF9" w:rsidRDefault="00A50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02E6" w14:textId="77777777" w:rsidR="001A253A" w:rsidRDefault="001A253A" w:rsidP="00A50EF9">
      <w:pPr>
        <w:spacing w:after="0" w:line="240" w:lineRule="auto"/>
      </w:pPr>
      <w:r>
        <w:separator/>
      </w:r>
    </w:p>
  </w:footnote>
  <w:footnote w:type="continuationSeparator" w:id="0">
    <w:p w14:paraId="2D547C37" w14:textId="77777777" w:rsidR="001A253A" w:rsidRDefault="001A253A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Klasa</w:t>
    </w:r>
    <w:proofErr w:type="spellEnd"/>
    <w:r>
      <w:rPr>
        <w:lang w:val="en-US"/>
      </w:rPr>
      <w:t xml:space="preserve">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74AA949B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C1330A">
      <w:rPr>
        <w:lang w:val="en-US"/>
      </w:rPr>
      <w:t>1</w:t>
    </w:r>
    <w:r w:rsidR="00C130B7">
      <w:rPr>
        <w:lang w:val="en-US"/>
      </w:rPr>
      <w:t>8</w:t>
    </w:r>
    <w:r>
      <w:rPr>
        <w:lang w:val="en-US"/>
      </w:rPr>
      <w:t>.0</w:t>
    </w:r>
    <w:r w:rsidR="00C1330A">
      <w:rPr>
        <w:lang w:val="en-US"/>
      </w:rPr>
      <w:t>9</w:t>
    </w:r>
    <w:r>
      <w:rPr>
        <w:lang w:val="en-US"/>
      </w:rPr>
      <w:t>.2020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87F65"/>
    <w:rsid w:val="000C0220"/>
    <w:rsid w:val="001127DF"/>
    <w:rsid w:val="00187B86"/>
    <w:rsid w:val="001A253A"/>
    <w:rsid w:val="00214080"/>
    <w:rsid w:val="00312328"/>
    <w:rsid w:val="003751C2"/>
    <w:rsid w:val="0050722A"/>
    <w:rsid w:val="00526EEB"/>
    <w:rsid w:val="00552119"/>
    <w:rsid w:val="005D2C04"/>
    <w:rsid w:val="006C6438"/>
    <w:rsid w:val="008B712F"/>
    <w:rsid w:val="0092367E"/>
    <w:rsid w:val="00965D16"/>
    <w:rsid w:val="0097794A"/>
    <w:rsid w:val="00A50EF9"/>
    <w:rsid w:val="00A62553"/>
    <w:rsid w:val="00A65771"/>
    <w:rsid w:val="00B40679"/>
    <w:rsid w:val="00B51083"/>
    <w:rsid w:val="00B935A8"/>
    <w:rsid w:val="00C130B7"/>
    <w:rsid w:val="00C1330A"/>
    <w:rsid w:val="00CD4F46"/>
    <w:rsid w:val="00D0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8C9-E262-4498-B3A3-9FAFE38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</cp:lastModifiedBy>
  <cp:revision>6</cp:revision>
  <dcterms:created xsi:type="dcterms:W3CDTF">2020-09-11T10:47:00Z</dcterms:created>
  <dcterms:modified xsi:type="dcterms:W3CDTF">2020-09-18T10:29:00Z</dcterms:modified>
</cp:coreProperties>
</file>